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B374C">
      <w:pPr>
        <w:widowControl/>
        <w:spacing w:line="580" w:lineRule="exact"/>
        <w:jc w:val="left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小标宋_GBK" w:cs="Times New Roman"/>
          <w:color w:val="000000"/>
          <w:kern w:val="0"/>
          <w:sz w:val="44"/>
          <w:szCs w:val="44"/>
        </w:rPr>
        <w:t xml:space="preserve"> </w:t>
      </w:r>
      <w:r>
        <w:rPr>
          <w:rFonts w:ascii="Times New Roman" w:hAnsi="Times New Roman" w:eastAsia="方正小标宋_GBK" w:cs="Times New Roman"/>
          <w:color w:val="000000"/>
          <w:kern w:val="0"/>
          <w:sz w:val="44"/>
          <w:szCs w:val="44"/>
        </w:rPr>
        <w:t>　</w:t>
      </w:r>
      <w:r>
        <w:rPr>
          <w:rFonts w:ascii="Times New Roman" w:hAnsi="Times New Roman" w:eastAsia="方正黑体_GBK" w:cs="Times New Roman"/>
          <w:sz w:val="32"/>
          <w:szCs w:val="32"/>
        </w:rPr>
        <w:t>附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件</w:t>
      </w:r>
    </w:p>
    <w:p w14:paraId="01256F4E">
      <w:pPr>
        <w:widowControl/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5</w:t>
      </w:r>
      <w:r>
        <w:rPr>
          <w:rFonts w:ascii="Times New Roman" w:hAnsi="Times New Roman" w:eastAsia="方正小标宋_GBK" w:cs="Times New Roman"/>
          <w:sz w:val="44"/>
          <w:szCs w:val="44"/>
        </w:rPr>
        <w:t>年成都市双流区面向社会公开招聘政府雇员岗位表</w:t>
      </w:r>
    </w:p>
    <w:bookmarkEnd w:id="0"/>
    <w:tbl>
      <w:tblPr>
        <w:tblStyle w:val="7"/>
        <w:tblW w:w="15026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17"/>
        <w:gridCol w:w="709"/>
        <w:gridCol w:w="1276"/>
        <w:gridCol w:w="2977"/>
        <w:gridCol w:w="1134"/>
        <w:gridCol w:w="708"/>
        <w:gridCol w:w="3119"/>
        <w:gridCol w:w="992"/>
        <w:gridCol w:w="851"/>
        <w:gridCol w:w="1275"/>
      </w:tblGrid>
      <w:tr w14:paraId="5E4B6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8917D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09176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BB2E57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384EE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7F8A0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4602A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岗位</w:t>
            </w:r>
          </w:p>
          <w:p w14:paraId="5F7C53AE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等级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5C5AB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招聘</w:t>
            </w:r>
          </w:p>
          <w:p w14:paraId="1D52ED35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人数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6F948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招聘条件</w:t>
            </w:r>
          </w:p>
        </w:tc>
      </w:tr>
      <w:tr w14:paraId="6B59B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1DEBB">
            <w:pPr>
              <w:widowControl/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961AE">
            <w:pPr>
              <w:widowControl/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CD01A">
            <w:pPr>
              <w:widowControl/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F25EA">
            <w:pPr>
              <w:widowControl/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F77E5">
            <w:pPr>
              <w:widowControl/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90A0D">
            <w:pPr>
              <w:widowControl/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64925">
            <w:pPr>
              <w:widowControl/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1626C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FE917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学历及学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FDD0D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CD2D3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其他</w:t>
            </w:r>
          </w:p>
        </w:tc>
      </w:tr>
      <w:tr w14:paraId="58FEE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A6BE9">
            <w:pPr>
              <w:widowControl/>
              <w:spacing w:line="58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4A4C83">
            <w:pPr>
              <w:widowControl/>
              <w:spacing w:line="240" w:lineRule="exac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成都市双流区投资促进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D411A">
            <w:pPr>
              <w:spacing w:line="24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4CFA7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招商专员（驻外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9F2F0">
            <w:pPr>
              <w:spacing w:line="24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在北京、上海、深圳等地驻点招商；2.负责宣传推介本地区的投资环境、优惠政策、优势产业和优质资源；3.负责招商引资项目的洽谈、签约等；4.负责驻点区域行业发展、产业转移等情况的调研，收集、整理招商引资项目信息；5.策划和组织各类招商引资和对外推介活动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66B91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初级雇员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700E8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D29FB">
            <w:pPr>
              <w:spacing w:line="24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本科：</w:t>
            </w:r>
            <w:r>
              <w:rPr>
                <w:rFonts w:hint="eastAsia" w:ascii="仿宋_GB2312" w:eastAsia="仿宋_GB2312"/>
                <w:sz w:val="20"/>
                <w:szCs w:val="20"/>
              </w:rPr>
              <w:t>电子信息类、航空航天类、核工程类、生物工程类、生物医学工程类、药学类、经济学类、财政学类、金融学类、经济与贸易类、工商管理类、英语、商务英语</w:t>
            </w:r>
          </w:p>
          <w:p w14:paraId="1EAF70B1">
            <w:pPr>
              <w:spacing w:line="240" w:lineRule="exact"/>
              <w:rPr>
                <w:rFonts w:ascii="仿宋_GB2312" w:hAnsi="宋体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研究生：</w:t>
            </w:r>
            <w:r>
              <w:rPr>
                <w:rFonts w:hint="eastAsia" w:ascii="仿宋_GB2312" w:eastAsia="仿宋_GB2312"/>
                <w:sz w:val="20"/>
                <w:szCs w:val="20"/>
              </w:rPr>
              <w:t>电子科学与技术、信息与通信工程、航空宇航科学与技术、核科学与技术、生物工程、生物医学工程、药学、理论经济学、应用经济学、工商管理、英语语言文学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330CE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学历，取得学历相应学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A885C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989年2月12日以后出生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A037A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2年及以上招商工作经历。</w:t>
            </w:r>
          </w:p>
        </w:tc>
      </w:tr>
      <w:tr w14:paraId="1F526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73EBB">
            <w:pPr>
              <w:widowControl/>
              <w:spacing w:line="24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8BFA8">
            <w:pPr>
              <w:widowControl/>
              <w:spacing w:line="24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880D8">
            <w:pPr>
              <w:spacing w:line="24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BFFF9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招商专员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C9086">
            <w:pPr>
              <w:spacing w:line="24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负责电子信息、生物医药、航空经济、核能项目的招引；2.负责撰写产业发展报告、行业研究报告、政策研究报告等；3.负责投资环境的宣传营销工作，包括但不限于宣传资料的收集、整理、制作，招商引资活动的举办等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253D3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初级雇员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9A702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2D68E">
            <w:pPr>
              <w:spacing w:line="240" w:lineRule="exact"/>
              <w:rPr>
                <w:rFonts w:ascii="仿宋_GB2312" w:hAnsi="宋体" w:eastAsia="仿宋_GB2312" w:cs="宋体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本科：</w:t>
            </w:r>
            <w:r>
              <w:rPr>
                <w:rFonts w:hint="eastAsia" w:ascii="仿宋_GB2312" w:eastAsia="仿宋_GB2312"/>
                <w:sz w:val="20"/>
                <w:szCs w:val="20"/>
              </w:rPr>
              <w:t>电子信息类、航空航天类、核工程类、生物工程类、生物医学工程类、药学类、马克思主义理论类、广播电视文学、广播电视编导</w:t>
            </w:r>
            <w:r>
              <w:rPr>
                <w:rFonts w:hint="eastAsia" w:ascii="仿宋_GB2312" w:eastAsia="仿宋_GB2312"/>
                <w:sz w:val="20"/>
                <w:szCs w:val="20"/>
              </w:rPr>
              <w:br w:type="textWrapping"/>
            </w: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研究生：</w:t>
            </w:r>
            <w:r>
              <w:rPr>
                <w:rFonts w:hint="eastAsia" w:ascii="仿宋_GB2312" w:eastAsia="仿宋_GB2312"/>
                <w:sz w:val="20"/>
                <w:szCs w:val="20"/>
              </w:rPr>
              <w:t>电子科学与技术、信息与通信工程、航空宇航科学与技术、核科学与技术、生物工程、生物医学工程、药学、马克思主义理论、马克思主义哲学、广播电视（学）、广播电视艺术学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D48E8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本科及以上学历，取得学历相应学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2F21E"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989年2月12日以后出生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05199">
            <w:pPr>
              <w:spacing w:line="24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具有2年及以上招商或宣传工作经历。</w:t>
            </w:r>
          </w:p>
        </w:tc>
      </w:tr>
    </w:tbl>
    <w:p w14:paraId="184D21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20" w:lineRule="exact"/>
        <w:textAlignment w:val="auto"/>
        <w:rPr>
          <w:rFonts w:ascii="Times New Roman" w:hAnsi="Times New Roman" w:eastAsia="方正仿宋_GBK"/>
          <w:sz w:val="24"/>
          <w:szCs w:val="24"/>
        </w:rPr>
      </w:pPr>
    </w:p>
    <w:sectPr>
      <w:footerReference r:id="rId3" w:type="default"/>
      <w:pgSz w:w="16838" w:h="11906" w:orient="landscape"/>
      <w:pgMar w:top="1418" w:right="2240" w:bottom="1418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762379"/>
    </w:sdtPr>
    <w:sdtContent>
      <w:p w14:paraId="5CE0C1F9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FF81E2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6E"/>
    <w:rsid w:val="000017EE"/>
    <w:rsid w:val="0000423B"/>
    <w:rsid w:val="0000685B"/>
    <w:rsid w:val="000173EF"/>
    <w:rsid w:val="000207B1"/>
    <w:rsid w:val="0003316F"/>
    <w:rsid w:val="000401B9"/>
    <w:rsid w:val="00040DFC"/>
    <w:rsid w:val="00041992"/>
    <w:rsid w:val="000432DB"/>
    <w:rsid w:val="0004438F"/>
    <w:rsid w:val="00050CF7"/>
    <w:rsid w:val="000546C1"/>
    <w:rsid w:val="000711ED"/>
    <w:rsid w:val="0007553D"/>
    <w:rsid w:val="00075FB2"/>
    <w:rsid w:val="00080087"/>
    <w:rsid w:val="00081521"/>
    <w:rsid w:val="000840ED"/>
    <w:rsid w:val="000A0AC5"/>
    <w:rsid w:val="000A6670"/>
    <w:rsid w:val="000B7C2A"/>
    <w:rsid w:val="000C4949"/>
    <w:rsid w:val="000D12E2"/>
    <w:rsid w:val="000D4CB2"/>
    <w:rsid w:val="000E24BF"/>
    <w:rsid w:val="000F18C0"/>
    <w:rsid w:val="000F6E94"/>
    <w:rsid w:val="00124EC2"/>
    <w:rsid w:val="001407F7"/>
    <w:rsid w:val="001521DA"/>
    <w:rsid w:val="00154863"/>
    <w:rsid w:val="00156548"/>
    <w:rsid w:val="00165281"/>
    <w:rsid w:val="00167260"/>
    <w:rsid w:val="00167B3F"/>
    <w:rsid w:val="00175D1A"/>
    <w:rsid w:val="00183887"/>
    <w:rsid w:val="0019488E"/>
    <w:rsid w:val="001964AF"/>
    <w:rsid w:val="001A26F3"/>
    <w:rsid w:val="001B19BC"/>
    <w:rsid w:val="001B3349"/>
    <w:rsid w:val="001C4375"/>
    <w:rsid w:val="001C64E9"/>
    <w:rsid w:val="001D220C"/>
    <w:rsid w:val="001D2DD7"/>
    <w:rsid w:val="001E221B"/>
    <w:rsid w:val="001F65F1"/>
    <w:rsid w:val="00207048"/>
    <w:rsid w:val="00212AF6"/>
    <w:rsid w:val="0022148F"/>
    <w:rsid w:val="00221716"/>
    <w:rsid w:val="00221FD2"/>
    <w:rsid w:val="002244F7"/>
    <w:rsid w:val="002277C9"/>
    <w:rsid w:val="00233F90"/>
    <w:rsid w:val="002376DA"/>
    <w:rsid w:val="00244A73"/>
    <w:rsid w:val="002478C5"/>
    <w:rsid w:val="0025181E"/>
    <w:rsid w:val="0025491C"/>
    <w:rsid w:val="00254A47"/>
    <w:rsid w:val="002569F6"/>
    <w:rsid w:val="002804FF"/>
    <w:rsid w:val="00290A41"/>
    <w:rsid w:val="00290C99"/>
    <w:rsid w:val="00297107"/>
    <w:rsid w:val="002A0A5E"/>
    <w:rsid w:val="002B4A06"/>
    <w:rsid w:val="002D231F"/>
    <w:rsid w:val="002D3852"/>
    <w:rsid w:val="002D5A27"/>
    <w:rsid w:val="002D6E4E"/>
    <w:rsid w:val="002E64CE"/>
    <w:rsid w:val="002F0D0D"/>
    <w:rsid w:val="002F5F22"/>
    <w:rsid w:val="002F7A21"/>
    <w:rsid w:val="00300663"/>
    <w:rsid w:val="003020FE"/>
    <w:rsid w:val="003100AE"/>
    <w:rsid w:val="00313A80"/>
    <w:rsid w:val="00323F85"/>
    <w:rsid w:val="003568C1"/>
    <w:rsid w:val="00363619"/>
    <w:rsid w:val="00370A7B"/>
    <w:rsid w:val="00376AC1"/>
    <w:rsid w:val="00377F86"/>
    <w:rsid w:val="0039110F"/>
    <w:rsid w:val="00394704"/>
    <w:rsid w:val="00396847"/>
    <w:rsid w:val="003A1993"/>
    <w:rsid w:val="003A1CBB"/>
    <w:rsid w:val="003A344A"/>
    <w:rsid w:val="003C0C8A"/>
    <w:rsid w:val="003C7FE3"/>
    <w:rsid w:val="003E2E1E"/>
    <w:rsid w:val="003E4CF9"/>
    <w:rsid w:val="003F2036"/>
    <w:rsid w:val="003F3CCB"/>
    <w:rsid w:val="00401E00"/>
    <w:rsid w:val="004128A1"/>
    <w:rsid w:val="004146AE"/>
    <w:rsid w:val="00420B9C"/>
    <w:rsid w:val="00423975"/>
    <w:rsid w:val="004251F3"/>
    <w:rsid w:val="0043049E"/>
    <w:rsid w:val="00431AB6"/>
    <w:rsid w:val="00453A2D"/>
    <w:rsid w:val="004546ED"/>
    <w:rsid w:val="0046098C"/>
    <w:rsid w:val="0046190F"/>
    <w:rsid w:val="0046357A"/>
    <w:rsid w:val="00485B61"/>
    <w:rsid w:val="0048625C"/>
    <w:rsid w:val="00490358"/>
    <w:rsid w:val="00494BA1"/>
    <w:rsid w:val="00494CAA"/>
    <w:rsid w:val="004A1318"/>
    <w:rsid w:val="004B0D57"/>
    <w:rsid w:val="004B3338"/>
    <w:rsid w:val="004D1F4C"/>
    <w:rsid w:val="004E49EE"/>
    <w:rsid w:val="00504894"/>
    <w:rsid w:val="005075EE"/>
    <w:rsid w:val="00523EC5"/>
    <w:rsid w:val="00523F7D"/>
    <w:rsid w:val="005303A1"/>
    <w:rsid w:val="00535F3E"/>
    <w:rsid w:val="0054104C"/>
    <w:rsid w:val="00545217"/>
    <w:rsid w:val="00551601"/>
    <w:rsid w:val="00557EB2"/>
    <w:rsid w:val="00560DBC"/>
    <w:rsid w:val="00567055"/>
    <w:rsid w:val="005676ED"/>
    <w:rsid w:val="0057129C"/>
    <w:rsid w:val="00576703"/>
    <w:rsid w:val="005946C3"/>
    <w:rsid w:val="005A4186"/>
    <w:rsid w:val="005A4D64"/>
    <w:rsid w:val="005A72CB"/>
    <w:rsid w:val="005B05C0"/>
    <w:rsid w:val="005B4C4B"/>
    <w:rsid w:val="005C2522"/>
    <w:rsid w:val="005C7896"/>
    <w:rsid w:val="005D4D62"/>
    <w:rsid w:val="005D6F78"/>
    <w:rsid w:val="005E1C5B"/>
    <w:rsid w:val="005E5B22"/>
    <w:rsid w:val="005E6976"/>
    <w:rsid w:val="005F1926"/>
    <w:rsid w:val="005F1F4F"/>
    <w:rsid w:val="006057B5"/>
    <w:rsid w:val="006059AC"/>
    <w:rsid w:val="006229DD"/>
    <w:rsid w:val="00625BC1"/>
    <w:rsid w:val="00625CAE"/>
    <w:rsid w:val="00634608"/>
    <w:rsid w:val="00636DED"/>
    <w:rsid w:val="00641FD9"/>
    <w:rsid w:val="00645245"/>
    <w:rsid w:val="00663E1A"/>
    <w:rsid w:val="006648B0"/>
    <w:rsid w:val="00666C3F"/>
    <w:rsid w:val="006715F2"/>
    <w:rsid w:val="00682C22"/>
    <w:rsid w:val="00682E8E"/>
    <w:rsid w:val="0068486E"/>
    <w:rsid w:val="00685D32"/>
    <w:rsid w:val="0068609E"/>
    <w:rsid w:val="00693416"/>
    <w:rsid w:val="006A257C"/>
    <w:rsid w:val="006A3675"/>
    <w:rsid w:val="006A7C73"/>
    <w:rsid w:val="006C64B1"/>
    <w:rsid w:val="006C66E6"/>
    <w:rsid w:val="006D63E6"/>
    <w:rsid w:val="006E7129"/>
    <w:rsid w:val="006F212E"/>
    <w:rsid w:val="006F6B9F"/>
    <w:rsid w:val="00705745"/>
    <w:rsid w:val="00716B44"/>
    <w:rsid w:val="0071721D"/>
    <w:rsid w:val="0072138D"/>
    <w:rsid w:val="00722473"/>
    <w:rsid w:val="00722E24"/>
    <w:rsid w:val="00730403"/>
    <w:rsid w:val="0073236F"/>
    <w:rsid w:val="00734503"/>
    <w:rsid w:val="00734916"/>
    <w:rsid w:val="007365F7"/>
    <w:rsid w:val="0075174A"/>
    <w:rsid w:val="00771578"/>
    <w:rsid w:val="007761DD"/>
    <w:rsid w:val="0077677D"/>
    <w:rsid w:val="00783CE1"/>
    <w:rsid w:val="00784CF2"/>
    <w:rsid w:val="00790891"/>
    <w:rsid w:val="007A17E5"/>
    <w:rsid w:val="007A55F6"/>
    <w:rsid w:val="007C276B"/>
    <w:rsid w:val="007C5DBC"/>
    <w:rsid w:val="007D2DD8"/>
    <w:rsid w:val="007E0AB2"/>
    <w:rsid w:val="007E34CD"/>
    <w:rsid w:val="007E5315"/>
    <w:rsid w:val="008067FB"/>
    <w:rsid w:val="0080682C"/>
    <w:rsid w:val="0081024D"/>
    <w:rsid w:val="008150EA"/>
    <w:rsid w:val="00825125"/>
    <w:rsid w:val="00825C18"/>
    <w:rsid w:val="0083736C"/>
    <w:rsid w:val="00840DBF"/>
    <w:rsid w:val="00850BDC"/>
    <w:rsid w:val="00860F66"/>
    <w:rsid w:val="00866A33"/>
    <w:rsid w:val="00867EC9"/>
    <w:rsid w:val="0087522D"/>
    <w:rsid w:val="0088306A"/>
    <w:rsid w:val="008831E4"/>
    <w:rsid w:val="00887F78"/>
    <w:rsid w:val="008948CA"/>
    <w:rsid w:val="00896EFE"/>
    <w:rsid w:val="008A5772"/>
    <w:rsid w:val="008B02A4"/>
    <w:rsid w:val="008B341B"/>
    <w:rsid w:val="008B44D4"/>
    <w:rsid w:val="008B4F58"/>
    <w:rsid w:val="008D06DE"/>
    <w:rsid w:val="008D0C6E"/>
    <w:rsid w:val="008D2470"/>
    <w:rsid w:val="008E33D5"/>
    <w:rsid w:val="008F7F4A"/>
    <w:rsid w:val="009042BF"/>
    <w:rsid w:val="00905595"/>
    <w:rsid w:val="00910FB6"/>
    <w:rsid w:val="00910FCC"/>
    <w:rsid w:val="00932A27"/>
    <w:rsid w:val="009410EE"/>
    <w:rsid w:val="009458A2"/>
    <w:rsid w:val="00951ADA"/>
    <w:rsid w:val="00971C6A"/>
    <w:rsid w:val="00974ECB"/>
    <w:rsid w:val="00982377"/>
    <w:rsid w:val="00982872"/>
    <w:rsid w:val="009868EB"/>
    <w:rsid w:val="009A2306"/>
    <w:rsid w:val="009A2816"/>
    <w:rsid w:val="009A37ED"/>
    <w:rsid w:val="009B126E"/>
    <w:rsid w:val="009B50D2"/>
    <w:rsid w:val="009C114A"/>
    <w:rsid w:val="009C7BD0"/>
    <w:rsid w:val="009D46AA"/>
    <w:rsid w:val="009D5290"/>
    <w:rsid w:val="00A03F66"/>
    <w:rsid w:val="00A22617"/>
    <w:rsid w:val="00A22711"/>
    <w:rsid w:val="00A35896"/>
    <w:rsid w:val="00A40DDC"/>
    <w:rsid w:val="00A40F6B"/>
    <w:rsid w:val="00A446DD"/>
    <w:rsid w:val="00A555BF"/>
    <w:rsid w:val="00A62DD0"/>
    <w:rsid w:val="00A6595F"/>
    <w:rsid w:val="00A72D41"/>
    <w:rsid w:val="00A74789"/>
    <w:rsid w:val="00A75083"/>
    <w:rsid w:val="00A86681"/>
    <w:rsid w:val="00A87441"/>
    <w:rsid w:val="00A87CBE"/>
    <w:rsid w:val="00A95366"/>
    <w:rsid w:val="00AA22BA"/>
    <w:rsid w:val="00AA3505"/>
    <w:rsid w:val="00AB1ADE"/>
    <w:rsid w:val="00AB7CDA"/>
    <w:rsid w:val="00AD2764"/>
    <w:rsid w:val="00AD4480"/>
    <w:rsid w:val="00AE01C5"/>
    <w:rsid w:val="00AF3812"/>
    <w:rsid w:val="00AF6782"/>
    <w:rsid w:val="00B0384B"/>
    <w:rsid w:val="00B076D1"/>
    <w:rsid w:val="00B13D1A"/>
    <w:rsid w:val="00B452A5"/>
    <w:rsid w:val="00B56D9D"/>
    <w:rsid w:val="00B60E72"/>
    <w:rsid w:val="00B82CF8"/>
    <w:rsid w:val="00B842C2"/>
    <w:rsid w:val="00BA4FDF"/>
    <w:rsid w:val="00BC4EE8"/>
    <w:rsid w:val="00BD3022"/>
    <w:rsid w:val="00BD7BDB"/>
    <w:rsid w:val="00BE03A0"/>
    <w:rsid w:val="00BF4999"/>
    <w:rsid w:val="00BF54F4"/>
    <w:rsid w:val="00C027E9"/>
    <w:rsid w:val="00C10252"/>
    <w:rsid w:val="00C1353C"/>
    <w:rsid w:val="00C14695"/>
    <w:rsid w:val="00C17EB1"/>
    <w:rsid w:val="00C201C5"/>
    <w:rsid w:val="00C21BF4"/>
    <w:rsid w:val="00C33B8D"/>
    <w:rsid w:val="00C3567E"/>
    <w:rsid w:val="00C6209C"/>
    <w:rsid w:val="00C643C4"/>
    <w:rsid w:val="00C82200"/>
    <w:rsid w:val="00C84D75"/>
    <w:rsid w:val="00C9266E"/>
    <w:rsid w:val="00C937E2"/>
    <w:rsid w:val="00C94716"/>
    <w:rsid w:val="00CB587A"/>
    <w:rsid w:val="00CC0E7F"/>
    <w:rsid w:val="00CD312F"/>
    <w:rsid w:val="00CD3A59"/>
    <w:rsid w:val="00CD3C18"/>
    <w:rsid w:val="00CE6ACF"/>
    <w:rsid w:val="00D00283"/>
    <w:rsid w:val="00D02634"/>
    <w:rsid w:val="00D04F3C"/>
    <w:rsid w:val="00D25C0B"/>
    <w:rsid w:val="00D44BB7"/>
    <w:rsid w:val="00D47A3D"/>
    <w:rsid w:val="00D47E46"/>
    <w:rsid w:val="00D61742"/>
    <w:rsid w:val="00D66D5C"/>
    <w:rsid w:val="00D6777E"/>
    <w:rsid w:val="00D70560"/>
    <w:rsid w:val="00D840DC"/>
    <w:rsid w:val="00D85B90"/>
    <w:rsid w:val="00D86559"/>
    <w:rsid w:val="00D92654"/>
    <w:rsid w:val="00D92AFA"/>
    <w:rsid w:val="00D964B0"/>
    <w:rsid w:val="00DA0E2C"/>
    <w:rsid w:val="00DB2370"/>
    <w:rsid w:val="00DC76FA"/>
    <w:rsid w:val="00DD26A7"/>
    <w:rsid w:val="00DD3B8B"/>
    <w:rsid w:val="00DE3EC3"/>
    <w:rsid w:val="00DF74E3"/>
    <w:rsid w:val="00E07E0E"/>
    <w:rsid w:val="00E1035F"/>
    <w:rsid w:val="00E1301B"/>
    <w:rsid w:val="00E15478"/>
    <w:rsid w:val="00E1717E"/>
    <w:rsid w:val="00E20E5C"/>
    <w:rsid w:val="00E26EE1"/>
    <w:rsid w:val="00E343ED"/>
    <w:rsid w:val="00E6064E"/>
    <w:rsid w:val="00E72EB0"/>
    <w:rsid w:val="00E97A90"/>
    <w:rsid w:val="00EA2A69"/>
    <w:rsid w:val="00EA4F28"/>
    <w:rsid w:val="00EA696C"/>
    <w:rsid w:val="00EB6FEA"/>
    <w:rsid w:val="00EC6DB7"/>
    <w:rsid w:val="00EC6F6A"/>
    <w:rsid w:val="00EC7265"/>
    <w:rsid w:val="00ED01F6"/>
    <w:rsid w:val="00ED15D5"/>
    <w:rsid w:val="00ED51CE"/>
    <w:rsid w:val="00ED58E1"/>
    <w:rsid w:val="00EE011F"/>
    <w:rsid w:val="00F069A0"/>
    <w:rsid w:val="00F16A18"/>
    <w:rsid w:val="00F4185A"/>
    <w:rsid w:val="00F4209A"/>
    <w:rsid w:val="00F475A4"/>
    <w:rsid w:val="00F54251"/>
    <w:rsid w:val="00F5777D"/>
    <w:rsid w:val="00F6656E"/>
    <w:rsid w:val="00F67B51"/>
    <w:rsid w:val="00F67F13"/>
    <w:rsid w:val="00F70EE1"/>
    <w:rsid w:val="00F839AB"/>
    <w:rsid w:val="00FA19F5"/>
    <w:rsid w:val="00FB68EB"/>
    <w:rsid w:val="00FB6AD0"/>
    <w:rsid w:val="00FC016F"/>
    <w:rsid w:val="00FC2256"/>
    <w:rsid w:val="00FD4A23"/>
    <w:rsid w:val="00FE75CC"/>
    <w:rsid w:val="00FF119F"/>
    <w:rsid w:val="00FF1CCA"/>
    <w:rsid w:val="00FF3B94"/>
    <w:rsid w:val="00FF4B01"/>
    <w:rsid w:val="00FF4C0A"/>
    <w:rsid w:val="00FF5221"/>
    <w:rsid w:val="141C4C27"/>
    <w:rsid w:val="419E58CF"/>
    <w:rsid w:val="41D0190A"/>
    <w:rsid w:val="52276985"/>
    <w:rsid w:val="58EE438C"/>
    <w:rsid w:val="7ED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widowControl/>
      <w:ind w:firstLine="540" w:firstLineChars="180"/>
      <w:jc w:val="left"/>
    </w:pPr>
    <w:rPr>
      <w:rFonts w:ascii="Times New Roman" w:hAnsi="Times New Roman" w:eastAsia="仿宋_GB2312" w:cs="Times New Roman"/>
      <w:kern w:val="0"/>
      <w:sz w:val="30"/>
      <w:szCs w:val="20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正文文本缩进 Char"/>
    <w:basedOn w:val="8"/>
    <w:link w:val="2"/>
    <w:uiPriority w:val="0"/>
    <w:rPr>
      <w:rFonts w:ascii="Times New Roman" w:hAnsi="Times New Roman" w:eastAsia="仿宋_GB2312" w:cs="Times New Roman"/>
      <w:kern w:val="0"/>
      <w:sz w:val="30"/>
      <w:szCs w:val="20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Calibri" w:hAnsi="Calibri" w:eastAsia="仿宋_GB2312" w:cs="Times New Roman"/>
      <w:kern w:val="0"/>
      <w:sz w:val="32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5A6-5D79-4B80-8126-599D8FABE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8</Words>
  <Characters>719</Characters>
  <Lines>33</Lines>
  <Paragraphs>9</Paragraphs>
  <TotalTime>38</TotalTime>
  <ScaleCrop>false</ScaleCrop>
  <LinksUpToDate>false</LinksUpToDate>
  <CharactersWithSpaces>72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1:12:00Z</dcterms:created>
  <dc:creator>fdsf</dc:creator>
  <cp:lastModifiedBy>小仙女</cp:lastModifiedBy>
  <cp:lastPrinted>2025-02-11T05:41:00Z</cp:lastPrinted>
  <dcterms:modified xsi:type="dcterms:W3CDTF">2025-02-13T02:00:0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DgxMDg5ODU0MDZkYzg4YTFjNjhiYzM3YWM2YWRkYzkiLCJ1c2VySWQiOiI0ODIwNDY5MTIifQ==</vt:lpwstr>
  </property>
  <property fmtid="{D5CDD505-2E9C-101B-9397-08002B2CF9AE}" pid="4" name="ICV">
    <vt:lpwstr>D142003EB6864995923543828A043D11_13</vt:lpwstr>
  </property>
</Properties>
</file>